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46762" w14:textId="77777777" w:rsidR="00967769" w:rsidRDefault="00967769" w:rsidP="005E0A79">
      <w:pPr>
        <w:spacing w:after="4" w:line="265" w:lineRule="auto"/>
        <w:rPr>
          <w:b/>
          <w:bCs/>
          <w:sz w:val="20"/>
        </w:rPr>
      </w:pPr>
    </w:p>
    <w:p w14:paraId="3B4BFA4E" w14:textId="3CB9E01E" w:rsidR="00187495" w:rsidRDefault="005172A1" w:rsidP="00997785">
      <w:pPr>
        <w:spacing w:after="4" w:line="265" w:lineRule="auto"/>
        <w:jc w:val="center"/>
        <w:rPr>
          <w:b/>
          <w:bCs/>
          <w:color w:val="EE0000"/>
          <w:sz w:val="20"/>
        </w:rPr>
      </w:pPr>
      <w:r>
        <w:rPr>
          <w:b/>
          <w:bCs/>
          <w:color w:val="EE0000"/>
          <w:sz w:val="20"/>
        </w:rPr>
        <w:t>O</w:t>
      </w:r>
      <w:r w:rsidR="004443FB">
        <w:rPr>
          <w:b/>
          <w:bCs/>
          <w:color w:val="EE0000"/>
          <w:sz w:val="20"/>
        </w:rPr>
        <w:t>BS</w:t>
      </w:r>
      <w:r>
        <w:rPr>
          <w:b/>
          <w:bCs/>
          <w:color w:val="EE0000"/>
          <w:sz w:val="20"/>
        </w:rPr>
        <w:t xml:space="preserve">! </w:t>
      </w:r>
      <w:r w:rsidR="00E62438" w:rsidRPr="00E62438">
        <w:rPr>
          <w:b/>
          <w:bCs/>
          <w:color w:val="EE0000"/>
          <w:sz w:val="20"/>
        </w:rPr>
        <w:t>D</w:t>
      </w:r>
      <w:r w:rsidR="00187495">
        <w:rPr>
          <w:b/>
          <w:bCs/>
          <w:color w:val="EE0000"/>
          <w:sz w:val="20"/>
        </w:rPr>
        <w:t>U S</w:t>
      </w:r>
      <w:r w:rsidR="003D4A8A">
        <w:rPr>
          <w:b/>
          <w:bCs/>
          <w:color w:val="EE0000"/>
          <w:sz w:val="20"/>
        </w:rPr>
        <w:t xml:space="preserve">KAL SELV </w:t>
      </w:r>
      <w:r w:rsidR="00E62438" w:rsidRPr="00E62438">
        <w:rPr>
          <w:b/>
          <w:bCs/>
          <w:color w:val="EE0000"/>
          <w:sz w:val="20"/>
        </w:rPr>
        <w:t>REGISTRERE</w:t>
      </w:r>
      <w:r w:rsidR="003D4A8A">
        <w:rPr>
          <w:b/>
          <w:bCs/>
          <w:color w:val="EE0000"/>
          <w:sz w:val="20"/>
        </w:rPr>
        <w:t xml:space="preserve"> DIN PRAKTIK</w:t>
      </w:r>
      <w:r w:rsidR="00E62438" w:rsidRPr="00E62438">
        <w:rPr>
          <w:b/>
          <w:bCs/>
          <w:color w:val="EE0000"/>
          <w:sz w:val="20"/>
        </w:rPr>
        <w:t xml:space="preserve"> I</w:t>
      </w:r>
      <w:r w:rsidR="0002523B">
        <w:rPr>
          <w:b/>
          <w:bCs/>
          <w:color w:val="EE0000"/>
          <w:sz w:val="20"/>
        </w:rPr>
        <w:t xml:space="preserve"> UNOUNG</w:t>
      </w:r>
      <w:r w:rsidR="003D4A8A">
        <w:rPr>
          <w:b/>
          <w:bCs/>
          <w:color w:val="EE0000"/>
          <w:sz w:val="20"/>
        </w:rPr>
        <w:t>, NÅR DU HAR UDFYLDT PRAKTIKSEDLEN.</w:t>
      </w:r>
    </w:p>
    <w:p w14:paraId="2C049C10" w14:textId="41D7AE9F" w:rsidR="00187495" w:rsidRPr="00187495" w:rsidRDefault="00187495" w:rsidP="00187495">
      <w:pPr>
        <w:spacing w:after="4" w:line="265" w:lineRule="auto"/>
        <w:jc w:val="center"/>
        <w:rPr>
          <w:b/>
          <w:bCs/>
          <w:color w:val="EE0000"/>
          <w:sz w:val="20"/>
        </w:rPr>
      </w:pPr>
      <w:r>
        <w:rPr>
          <w:b/>
          <w:bCs/>
          <w:color w:val="EE0000"/>
          <w:sz w:val="20"/>
        </w:rPr>
        <w:t xml:space="preserve"> Login med unilogin:</w:t>
      </w:r>
      <w:r>
        <w:t xml:space="preserve"> </w:t>
      </w:r>
      <w:hyperlink r:id="rId8" w:history="1">
        <w:r w:rsidRPr="00E30E07">
          <w:rPr>
            <w:rStyle w:val="Hyperlink"/>
            <w:b/>
            <w:bCs/>
            <w:sz w:val="20"/>
          </w:rPr>
          <w:t>https://ung.unoung.dk/login/new.html</w:t>
        </w:r>
      </w:hyperlink>
      <w:r w:rsidR="003D4A8A">
        <w:rPr>
          <w:b/>
          <w:bCs/>
          <w:color w:val="EE0000"/>
          <w:sz w:val="20"/>
        </w:rPr>
        <w:t xml:space="preserve"> og opret din praktik.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816"/>
        <w:gridCol w:w="4818"/>
      </w:tblGrid>
      <w:tr w:rsidR="00A5570B" w:rsidRPr="00B547CE" w14:paraId="0482C029" w14:textId="77777777" w:rsidTr="003513BE">
        <w:tc>
          <w:tcPr>
            <w:tcW w:w="9634" w:type="dxa"/>
            <w:gridSpan w:val="2"/>
            <w:shd w:val="clear" w:color="auto" w:fill="B8CCE4" w:themeFill="accent1" w:themeFillTint="66"/>
          </w:tcPr>
          <w:p w14:paraId="22251AD2" w14:textId="2C52960D" w:rsidR="00C80C02" w:rsidRPr="00B3375E" w:rsidRDefault="0062515F" w:rsidP="00C80C02">
            <w:pPr>
              <w:spacing w:after="4" w:line="265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3375E">
              <w:rPr>
                <w:rFonts w:asciiTheme="minorHAnsi" w:hAnsiTheme="minorHAnsi" w:cstheme="minorHAnsi"/>
                <w:b/>
                <w:bCs/>
                <w:sz w:val="24"/>
              </w:rPr>
              <w:t>UDFYLDES AF ELEV/FORÆLDRE</w:t>
            </w:r>
          </w:p>
        </w:tc>
      </w:tr>
      <w:tr w:rsidR="00922D4D" w:rsidRPr="00B547CE" w14:paraId="44B5E984" w14:textId="77777777" w:rsidTr="007B295F">
        <w:tc>
          <w:tcPr>
            <w:tcW w:w="4816" w:type="dxa"/>
          </w:tcPr>
          <w:p w14:paraId="653B68B4" w14:textId="11115CAE" w:rsidR="00922D4D" w:rsidRPr="00B547CE" w:rsidRDefault="00922D4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Elev</w:t>
            </w:r>
            <w:r w:rsidR="00203CD3" w:rsidRPr="00B547CE">
              <w:rPr>
                <w:rFonts w:asciiTheme="minorHAnsi" w:hAnsiTheme="minorHAnsi" w:cstheme="minorHAnsi"/>
                <w:b/>
                <w:bCs/>
                <w:sz w:val="20"/>
              </w:rPr>
              <w:t xml:space="preserve">ens 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navn:</w:t>
            </w:r>
          </w:p>
          <w:p w14:paraId="6570587F" w14:textId="6283615F" w:rsidR="00922D4D" w:rsidRPr="00B547CE" w:rsidRDefault="00922D4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057FB95" w14:textId="77777777" w:rsidR="00922D4D" w:rsidRPr="00B547CE" w:rsidRDefault="00922D4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18" w:type="dxa"/>
          </w:tcPr>
          <w:p w14:paraId="1A5B3D80" w14:textId="4B5E1374" w:rsidR="00922D4D" w:rsidRPr="00B547CE" w:rsidRDefault="00922D4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Elev</w:t>
            </w:r>
            <w:r w:rsidR="00203CD3" w:rsidRPr="00B547CE">
              <w:rPr>
                <w:rFonts w:asciiTheme="minorHAnsi" w:hAnsiTheme="minorHAnsi" w:cstheme="minorHAnsi"/>
                <w:b/>
                <w:bCs/>
                <w:sz w:val="20"/>
              </w:rPr>
              <w:t>ens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 xml:space="preserve"> fødselsdato:</w:t>
            </w:r>
          </w:p>
        </w:tc>
      </w:tr>
      <w:tr w:rsidR="003513BE" w:rsidRPr="00B547CE" w14:paraId="4367A20C" w14:textId="77777777" w:rsidTr="007B295F">
        <w:tc>
          <w:tcPr>
            <w:tcW w:w="4816" w:type="dxa"/>
          </w:tcPr>
          <w:p w14:paraId="11695BA3" w14:textId="77777777" w:rsidR="003513BE" w:rsidRPr="00B547CE" w:rsidRDefault="003513BE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Elev</w:t>
            </w:r>
            <w:r w:rsidR="00203CD3" w:rsidRPr="00B547CE">
              <w:rPr>
                <w:rFonts w:asciiTheme="minorHAnsi" w:hAnsiTheme="minorHAnsi" w:cstheme="minorHAnsi"/>
                <w:b/>
                <w:bCs/>
                <w:sz w:val="20"/>
              </w:rPr>
              <w:t>en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s adresse:</w:t>
            </w:r>
          </w:p>
          <w:p w14:paraId="53038E34" w14:textId="77777777" w:rsidR="00DF0DBD" w:rsidRPr="00B547CE" w:rsidRDefault="00DF0DB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271A630" w14:textId="3C122934" w:rsidR="00DF0DBD" w:rsidRPr="00B547CE" w:rsidRDefault="00DF0DB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18" w:type="dxa"/>
          </w:tcPr>
          <w:p w14:paraId="6FBBD918" w14:textId="172E0498" w:rsidR="003513BE" w:rsidRPr="00B547CE" w:rsidRDefault="003513BE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Elev</w:t>
            </w:r>
            <w:r w:rsidR="00203CD3" w:rsidRPr="00B547CE">
              <w:rPr>
                <w:rFonts w:asciiTheme="minorHAnsi" w:hAnsiTheme="minorHAnsi" w:cstheme="minorHAnsi"/>
                <w:b/>
                <w:bCs/>
                <w:sz w:val="20"/>
              </w:rPr>
              <w:t>en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s mobil:</w:t>
            </w:r>
          </w:p>
          <w:p w14:paraId="3D0161E5" w14:textId="63B0CE9C" w:rsidR="003513BE" w:rsidRPr="00B547CE" w:rsidRDefault="003513BE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513BE" w:rsidRPr="00B547CE" w14:paraId="5CB0EB2B" w14:textId="77777777" w:rsidTr="007B295F">
        <w:tc>
          <w:tcPr>
            <w:tcW w:w="4816" w:type="dxa"/>
          </w:tcPr>
          <w:p w14:paraId="5DC66812" w14:textId="77777777" w:rsidR="003513BE" w:rsidRPr="00B547CE" w:rsidRDefault="003513BE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Skole:</w:t>
            </w:r>
          </w:p>
          <w:p w14:paraId="083267BD" w14:textId="77777777" w:rsidR="003513BE" w:rsidRPr="00B547CE" w:rsidRDefault="003513BE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7FA8218" w14:textId="7009BBB1" w:rsidR="00DF0DBD" w:rsidRPr="00B547CE" w:rsidRDefault="00DF0DB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18" w:type="dxa"/>
          </w:tcPr>
          <w:p w14:paraId="105DCE21" w14:textId="48EC6A1B" w:rsidR="003513BE" w:rsidRPr="00B547CE" w:rsidRDefault="003513BE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Klasse:</w:t>
            </w:r>
          </w:p>
        </w:tc>
      </w:tr>
      <w:tr w:rsidR="007B295F" w:rsidRPr="00B547CE" w14:paraId="1380124F" w14:textId="77777777" w:rsidTr="007B295F">
        <w:tc>
          <w:tcPr>
            <w:tcW w:w="4816" w:type="dxa"/>
          </w:tcPr>
          <w:p w14:paraId="22790B67" w14:textId="1030CC4C" w:rsidR="007B295F" w:rsidRPr="00B547CE" w:rsidRDefault="007B295F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Nav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mobil på elevens forældre/værge:</w:t>
            </w:r>
          </w:p>
          <w:p w14:paraId="6ED11757" w14:textId="77777777" w:rsidR="007B295F" w:rsidRPr="00B547CE" w:rsidRDefault="007B295F" w:rsidP="0070772F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18" w:type="dxa"/>
          </w:tcPr>
          <w:p w14:paraId="49655D13" w14:textId="772C0325" w:rsidR="007B295F" w:rsidRPr="00B547CE" w:rsidRDefault="007B295F" w:rsidP="007B295F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Nav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mobil på elevens kontaktlærer på skolen:</w:t>
            </w:r>
          </w:p>
          <w:p w14:paraId="7298E2E3" w14:textId="77777777" w:rsidR="007B295F" w:rsidRDefault="007B295F" w:rsidP="0070772F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43E9E02" w14:textId="7E947975" w:rsidR="007B295F" w:rsidRPr="00B547CE" w:rsidRDefault="007B295F" w:rsidP="0070772F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49002FEC" w14:textId="77777777" w:rsidR="00DF0DBD" w:rsidRPr="00B547CE" w:rsidRDefault="00DF0DBD" w:rsidP="00DF0DBD">
      <w:pPr>
        <w:spacing w:after="4" w:line="265" w:lineRule="auto"/>
        <w:rPr>
          <w:rFonts w:asciiTheme="minorHAnsi" w:hAnsiTheme="minorHAnsi" w:cstheme="minorHAnsi"/>
          <w:b/>
          <w:bCs/>
          <w:sz w:val="2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DF0DBD" w:rsidRPr="00B547CE" w14:paraId="29553351" w14:textId="77777777" w:rsidTr="00DF0DBD">
        <w:tc>
          <w:tcPr>
            <w:tcW w:w="9634" w:type="dxa"/>
            <w:gridSpan w:val="2"/>
            <w:shd w:val="clear" w:color="auto" w:fill="C2D69B" w:themeFill="accent3" w:themeFillTint="99"/>
          </w:tcPr>
          <w:p w14:paraId="273B4F12" w14:textId="0A69FABE" w:rsidR="00C80C02" w:rsidRPr="00B3375E" w:rsidRDefault="0062515F" w:rsidP="00C80C02">
            <w:pPr>
              <w:spacing w:after="4" w:line="265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bookmarkStart w:id="0" w:name="_Hlk195073451"/>
            <w:r w:rsidRPr="00B3375E">
              <w:rPr>
                <w:rFonts w:asciiTheme="minorHAnsi" w:hAnsiTheme="minorHAnsi" w:cstheme="minorHAnsi"/>
                <w:b/>
                <w:bCs/>
                <w:sz w:val="24"/>
              </w:rPr>
              <w:t>UDFYLDES AF PRAKTIKVIRKSOMHED</w:t>
            </w:r>
          </w:p>
        </w:tc>
      </w:tr>
      <w:tr w:rsidR="00DF0DBD" w:rsidRPr="00B547CE" w14:paraId="6870CA04" w14:textId="77777777" w:rsidTr="00A900E1">
        <w:tc>
          <w:tcPr>
            <w:tcW w:w="4814" w:type="dxa"/>
          </w:tcPr>
          <w:p w14:paraId="449E72BB" w14:textId="2847984C" w:rsidR="00DF0DBD" w:rsidRPr="00B547CE" w:rsidRDefault="00F47E2C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tegnede er indforståede med at tage eleven i praktik som</w:t>
            </w:r>
            <w:r w:rsidR="00C177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betegnelse)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8194059" w14:textId="77777777" w:rsidR="00DF0DBD" w:rsidRPr="00B547CE" w:rsidRDefault="00DF0DBD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44FCFD9" w14:textId="77777777" w:rsidR="007038B0" w:rsidRPr="00B547CE" w:rsidRDefault="007038B0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20" w:type="dxa"/>
          </w:tcPr>
          <w:p w14:paraId="134EA78B" w14:textId="473138E6" w:rsidR="00C94C6F" w:rsidRDefault="00C13DD3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Praktikperioden</w:t>
            </w:r>
          </w:p>
          <w:p w14:paraId="774D9018" w14:textId="6DD949B4" w:rsidR="00C94C6F" w:rsidRDefault="00C94C6F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="00C13DD3" w:rsidRPr="00B547CE">
              <w:rPr>
                <w:rFonts w:asciiTheme="minorHAnsi" w:hAnsiTheme="minorHAnsi" w:cstheme="minorHAnsi"/>
                <w:b/>
                <w:bCs/>
                <w:sz w:val="20"/>
              </w:rPr>
              <w:t>tartdato/slutdato:</w:t>
            </w:r>
          </w:p>
          <w:p w14:paraId="6ABCC43F" w14:textId="77777777" w:rsidR="00C17784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644082E" w14:textId="77777777" w:rsidR="00C94C6F" w:rsidRDefault="00C94C6F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94C6F">
              <w:rPr>
                <w:rFonts w:asciiTheme="minorHAnsi" w:hAnsiTheme="minorHAnsi" w:cstheme="minorHAnsi"/>
                <w:b/>
                <w:bCs/>
                <w:sz w:val="20"/>
              </w:rPr>
              <w:t>Mødetid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2C0A0A7F" w14:textId="77777777" w:rsidR="00C17784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4E5A17B" w14:textId="1FACD7B2" w:rsidR="00C94C6F" w:rsidRPr="00B547CE" w:rsidRDefault="00C94C6F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Ugedage:</w:t>
            </w:r>
          </w:p>
        </w:tc>
      </w:tr>
      <w:tr w:rsidR="00C17784" w:rsidRPr="00B547CE" w14:paraId="5550F53C" w14:textId="77777777" w:rsidTr="00C17784">
        <w:trPr>
          <w:trHeight w:val="2184"/>
        </w:trPr>
        <w:tc>
          <w:tcPr>
            <w:tcW w:w="4814" w:type="dxa"/>
          </w:tcPr>
          <w:p w14:paraId="7514DB57" w14:textId="3B75946C" w:rsidR="00C17784" w:rsidRPr="00B547CE" w:rsidRDefault="00C17784" w:rsidP="00975004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Virksomhedsnavn:</w:t>
            </w:r>
          </w:p>
          <w:p w14:paraId="5C6485AD" w14:textId="77777777" w:rsidR="00C17784" w:rsidRPr="00B547CE" w:rsidRDefault="00C17784" w:rsidP="00975004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780A84D" w14:textId="77777777" w:rsidR="00C17784" w:rsidRPr="00B547CE" w:rsidRDefault="00C17784" w:rsidP="00C8110E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Virksomhedsa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dresse:</w:t>
            </w:r>
          </w:p>
          <w:p w14:paraId="2DC57E78" w14:textId="77777777" w:rsidR="00C17784" w:rsidRDefault="00C17784" w:rsidP="00C8110E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2610128" w14:textId="77777777" w:rsidR="00C17784" w:rsidRPr="00B547CE" w:rsidRDefault="00C17784" w:rsidP="00C8110E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A02EF97" w14:textId="16345C55" w:rsidR="00C17784" w:rsidRPr="00B547CE" w:rsidRDefault="00C17784" w:rsidP="00C8110E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17784">
              <w:rPr>
                <w:rFonts w:asciiTheme="minorHAnsi" w:hAnsiTheme="minorHAnsi" w:cstheme="minorHAnsi"/>
                <w:b/>
                <w:bCs/>
                <w:sz w:val="20"/>
              </w:rPr>
              <w:t>CVR og evt. P-nummer:</w:t>
            </w:r>
          </w:p>
        </w:tc>
        <w:tc>
          <w:tcPr>
            <w:tcW w:w="4820" w:type="dxa"/>
          </w:tcPr>
          <w:p w14:paraId="3B8AC9F1" w14:textId="33F7A8A0" w:rsidR="00C17784" w:rsidRPr="00B547CE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person:</w:t>
            </w:r>
          </w:p>
          <w:p w14:paraId="15767A1C" w14:textId="77777777" w:rsidR="00C17784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AFFCB7" w14:textId="10BBF36E" w:rsidR="00C17784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77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:</w:t>
            </w:r>
          </w:p>
          <w:p w14:paraId="7B5F4C68" w14:textId="77777777" w:rsidR="00C17784" w:rsidRPr="00B547CE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BEB54D" w14:textId="77777777" w:rsidR="00C17784" w:rsidRPr="00B547CE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069362" w14:textId="01D47D8C" w:rsidR="00C17784" w:rsidRPr="00C17784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:</w:t>
            </w:r>
          </w:p>
        </w:tc>
      </w:tr>
      <w:tr w:rsidR="00C8110E" w:rsidRPr="00B547CE" w14:paraId="63778054" w14:textId="77777777" w:rsidTr="00A900E1">
        <w:tc>
          <w:tcPr>
            <w:tcW w:w="4814" w:type="dxa"/>
          </w:tcPr>
          <w:p w14:paraId="59FC4D0D" w14:textId="77777777" w:rsidR="00C8110E" w:rsidRPr="00B547CE" w:rsidRDefault="00C8110E" w:rsidP="00C8110E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Eleven henvender sig til denne person på første praktikdag:</w:t>
            </w:r>
          </w:p>
          <w:p w14:paraId="2616E982" w14:textId="77777777" w:rsidR="0028477E" w:rsidRPr="00B547CE" w:rsidRDefault="0028477E" w:rsidP="00C8110E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BBB2000" w14:textId="77777777" w:rsidR="00C8110E" w:rsidRPr="00B547CE" w:rsidRDefault="00C8110E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20" w:type="dxa"/>
          </w:tcPr>
          <w:p w14:paraId="029DD59E" w14:textId="17343168" w:rsidR="00C8110E" w:rsidRPr="00B547CE" w:rsidRDefault="00E1139F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Andet, evt. k</w:t>
            </w:r>
            <w:r w:rsidR="003C6DD7" w:rsidRPr="00B547CE">
              <w:rPr>
                <w:rFonts w:asciiTheme="minorHAnsi" w:hAnsiTheme="minorHAnsi" w:cstheme="minorHAnsi"/>
                <w:b/>
                <w:bCs/>
                <w:sz w:val="20"/>
              </w:rPr>
              <w:t>rav til tøj og sko</w:t>
            </w:r>
            <w:r w:rsidR="00034151" w:rsidRPr="00B547CE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5CEF3EC1" w14:textId="77777777" w:rsidR="00034151" w:rsidRPr="00B547CE" w:rsidRDefault="00034151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A307F2D" w14:textId="77777777" w:rsidR="00034151" w:rsidRPr="00B547CE" w:rsidRDefault="00034151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4C778F1" w14:textId="06CDACB2" w:rsidR="00034151" w:rsidRPr="00B547CE" w:rsidRDefault="00034151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Sikkerhedssko</w:t>
            </w:r>
            <w:r w:rsidR="00D92839" w:rsidRPr="00B547CE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r w:rsidR="00E1139F" w:rsidRPr="00B547CE">
              <w:rPr>
                <w:rFonts w:asciiTheme="minorHAnsi" w:hAnsiTheme="minorHAnsi" w:cstheme="minorHAnsi"/>
                <w:b/>
                <w:bCs/>
                <w:sz w:val="20"/>
              </w:rPr>
              <w:t>JA</w:t>
            </w:r>
            <w:r w:rsidR="00D92839" w:rsidRPr="00B547C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</w:tr>
      <w:bookmarkEnd w:id="0"/>
      <w:tr w:rsidR="00AD0972" w:rsidRPr="00B547CE" w14:paraId="42069C8A" w14:textId="77777777" w:rsidTr="00C80C02">
        <w:trPr>
          <w:trHeight w:val="619"/>
        </w:trPr>
        <w:tc>
          <w:tcPr>
            <w:tcW w:w="9634" w:type="dxa"/>
            <w:gridSpan w:val="2"/>
            <w:shd w:val="clear" w:color="auto" w:fill="F2DBDB" w:themeFill="accent2" w:themeFillTint="33"/>
          </w:tcPr>
          <w:p w14:paraId="1C6C17C1" w14:textId="22A346C5" w:rsidR="00F66FAC" w:rsidRPr="00B547CE" w:rsidRDefault="00886CB6" w:rsidP="007038B0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7CE46C" wp14:editId="696551B4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-187007</wp:posOffset>
                      </wp:positionV>
                      <wp:extent cx="171450" cy="152400"/>
                      <wp:effectExtent l="0" t="0" r="19050" b="19050"/>
                      <wp:wrapNone/>
                      <wp:docPr id="1950655218" name="Rektangel: skrån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C89F7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ktangel: skrånende 1" o:spid="_x0000_s1026" type="#_x0000_t84" style="position:absolute;margin-left:314.9pt;margin-top:-14.7pt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" fillcolor="#f2f2f2 [3052]" strokecolor="#d99594 [1941]" strokeweight="2pt"/>
                  </w:pict>
                </mc:Fallback>
              </mc:AlternateContent>
            </w:r>
          </w:p>
          <w:p w14:paraId="70C8E117" w14:textId="77777777" w:rsidR="00AD0972" w:rsidRPr="00C80C02" w:rsidRDefault="00AD0972" w:rsidP="00D20D1B">
            <w:pPr>
              <w:spacing w:after="4" w:line="265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C80C0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Forsikringsforhold: I praktikperioden er praktikanten omfattet af statens erstatningsordning (BEK nr. 990 af 27/09/2019).</w:t>
            </w:r>
          </w:p>
          <w:p w14:paraId="39D8822C" w14:textId="75F6E996" w:rsidR="00F66FAC" w:rsidRPr="00B547CE" w:rsidRDefault="00F66FAC" w:rsidP="00D20D1B">
            <w:pPr>
              <w:spacing w:after="4" w:line="265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43DC047" w14:textId="77777777" w:rsidR="006D2F11" w:rsidRPr="00B547CE" w:rsidRDefault="006D2F11" w:rsidP="00655F66">
      <w:pPr>
        <w:spacing w:after="0" w:line="21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-Gitter"/>
        <w:tblW w:w="0" w:type="auto"/>
        <w:tblInd w:w="74" w:type="dxa"/>
        <w:tblLook w:val="04A0" w:firstRow="1" w:lastRow="0" w:firstColumn="1" w:lastColumn="0" w:noHBand="0" w:noVBand="1"/>
      </w:tblPr>
      <w:tblGrid>
        <w:gridCol w:w="2473"/>
        <w:gridCol w:w="7081"/>
      </w:tblGrid>
      <w:tr w:rsidR="00E87ABC" w:rsidRPr="00B547CE" w14:paraId="74DA13F3" w14:textId="77777777" w:rsidTr="00655F66">
        <w:tc>
          <w:tcPr>
            <w:tcW w:w="9554" w:type="dxa"/>
            <w:gridSpan w:val="2"/>
            <w:shd w:val="clear" w:color="auto" w:fill="BFBFBF" w:themeFill="background1" w:themeFillShade="BF"/>
          </w:tcPr>
          <w:p w14:paraId="04E5898A" w14:textId="541CC191" w:rsidR="00E87ABC" w:rsidRPr="00B3375E" w:rsidRDefault="00B3375E" w:rsidP="00B3375E">
            <w:pPr>
              <w:spacing w:after="0" w:line="21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bookmarkStart w:id="1" w:name="_Hlk195078358"/>
            <w:r w:rsidRPr="00B3375E">
              <w:rPr>
                <w:rFonts w:asciiTheme="minorHAnsi" w:hAnsiTheme="minorHAnsi" w:cstheme="minorHAnsi"/>
                <w:b/>
                <w:bCs/>
                <w:sz w:val="24"/>
              </w:rPr>
              <w:t xml:space="preserve">Dato:                                                        </w:t>
            </w:r>
            <w:r w:rsidR="00E87ABC" w:rsidRPr="00B3375E">
              <w:rPr>
                <w:rFonts w:asciiTheme="minorHAnsi" w:hAnsiTheme="minorHAnsi" w:cstheme="minorHAnsi"/>
                <w:b/>
                <w:bCs/>
                <w:sz w:val="24"/>
              </w:rPr>
              <w:t>UNDERSKRIFTER</w:t>
            </w:r>
          </w:p>
        </w:tc>
      </w:tr>
      <w:tr w:rsidR="00B5104F" w:rsidRPr="00B547CE" w14:paraId="094E66F1" w14:textId="77777777" w:rsidTr="00B3375E">
        <w:trPr>
          <w:trHeight w:val="435"/>
        </w:trPr>
        <w:tc>
          <w:tcPr>
            <w:tcW w:w="2473" w:type="dxa"/>
            <w:shd w:val="clear" w:color="auto" w:fill="BFBFBF" w:themeFill="background1" w:themeFillShade="BF"/>
          </w:tcPr>
          <w:p w14:paraId="31451C1A" w14:textId="77777777" w:rsidR="007B295F" w:rsidRDefault="007B295F" w:rsidP="001A29E1">
            <w:pPr>
              <w:spacing w:after="0" w:line="21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3C408B" w14:textId="253D0713" w:rsidR="00B5104F" w:rsidRPr="00B3375E" w:rsidRDefault="00B5104F" w:rsidP="001A29E1">
            <w:pPr>
              <w:spacing w:after="0" w:line="21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7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rks</w:t>
            </w:r>
            <w:r w:rsidR="00B337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B337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hed</w:t>
            </w:r>
          </w:p>
        </w:tc>
        <w:tc>
          <w:tcPr>
            <w:tcW w:w="7081" w:type="dxa"/>
          </w:tcPr>
          <w:p w14:paraId="244E6A23" w14:textId="77777777" w:rsidR="00B5104F" w:rsidRPr="00B547CE" w:rsidRDefault="00B5104F" w:rsidP="00397207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F6BA1A" w14:textId="77777777" w:rsidR="00B5104F" w:rsidRPr="00B547CE" w:rsidRDefault="00B5104F" w:rsidP="00397207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5104F" w:rsidRPr="00B547CE" w14:paraId="27453168" w14:textId="77777777" w:rsidTr="001A29E1">
        <w:tc>
          <w:tcPr>
            <w:tcW w:w="2473" w:type="dxa"/>
            <w:shd w:val="clear" w:color="auto" w:fill="BFBFBF" w:themeFill="background1" w:themeFillShade="BF"/>
          </w:tcPr>
          <w:p w14:paraId="01099426" w14:textId="77777777" w:rsidR="007B295F" w:rsidRDefault="007B295F" w:rsidP="001A29E1">
            <w:pPr>
              <w:spacing w:after="0" w:line="21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5BB3FA7" w14:textId="4353CDC3" w:rsidR="00B5104F" w:rsidRPr="00B3375E" w:rsidRDefault="00E555B8" w:rsidP="001A29E1">
            <w:pPr>
              <w:spacing w:after="0" w:line="21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7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v</w:t>
            </w:r>
          </w:p>
        </w:tc>
        <w:tc>
          <w:tcPr>
            <w:tcW w:w="7081" w:type="dxa"/>
          </w:tcPr>
          <w:p w14:paraId="7138975D" w14:textId="77777777" w:rsidR="00B5104F" w:rsidRPr="00B547CE" w:rsidRDefault="00B5104F" w:rsidP="00397207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B85CE3A" w14:textId="77777777" w:rsidR="005E7BDF" w:rsidRPr="00B547CE" w:rsidRDefault="005E7BDF" w:rsidP="00397207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E7BDF" w:rsidRPr="00B547CE" w14:paraId="313851E3" w14:textId="77777777" w:rsidTr="001A29E1">
        <w:trPr>
          <w:trHeight w:val="58"/>
        </w:trPr>
        <w:tc>
          <w:tcPr>
            <w:tcW w:w="2473" w:type="dxa"/>
            <w:shd w:val="clear" w:color="auto" w:fill="BFBFBF" w:themeFill="background1" w:themeFillShade="BF"/>
          </w:tcPr>
          <w:p w14:paraId="7C596C22" w14:textId="77777777" w:rsidR="007B295F" w:rsidRDefault="007B295F" w:rsidP="001A29E1">
            <w:pPr>
              <w:spacing w:after="0" w:line="21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4D830F" w14:textId="67853544" w:rsidR="005E7BDF" w:rsidRPr="00B3375E" w:rsidRDefault="005E7BDF" w:rsidP="001A29E1">
            <w:pPr>
              <w:spacing w:after="0" w:line="21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7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ældre</w:t>
            </w:r>
          </w:p>
        </w:tc>
        <w:tc>
          <w:tcPr>
            <w:tcW w:w="7081" w:type="dxa"/>
          </w:tcPr>
          <w:p w14:paraId="494AFE7D" w14:textId="77777777" w:rsidR="005E7BDF" w:rsidRPr="00B547CE" w:rsidRDefault="005E7BDF" w:rsidP="00397207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A9C6B1" w14:textId="77777777" w:rsidR="005E7BDF" w:rsidRPr="00B547CE" w:rsidRDefault="005E7BDF" w:rsidP="00397207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50949" w:rsidRPr="00B547CE" w14:paraId="5FBB255C" w14:textId="77777777" w:rsidTr="001A29E1">
        <w:trPr>
          <w:trHeight w:val="58"/>
        </w:trPr>
        <w:tc>
          <w:tcPr>
            <w:tcW w:w="2473" w:type="dxa"/>
            <w:shd w:val="clear" w:color="auto" w:fill="BFBFBF" w:themeFill="background1" w:themeFillShade="BF"/>
          </w:tcPr>
          <w:p w14:paraId="7BDA1367" w14:textId="77777777" w:rsidR="003906A2" w:rsidRDefault="003906A2" w:rsidP="001A29E1">
            <w:pPr>
              <w:spacing w:after="0" w:line="21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1A1012" w14:textId="051FAF48" w:rsidR="00F50949" w:rsidRPr="00B3375E" w:rsidRDefault="000145B0" w:rsidP="001A29E1">
            <w:pPr>
              <w:spacing w:after="0" w:line="21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B3375E" w:rsidRPr="00B337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taktlærer</w:t>
            </w:r>
          </w:p>
        </w:tc>
        <w:tc>
          <w:tcPr>
            <w:tcW w:w="7081" w:type="dxa"/>
          </w:tcPr>
          <w:p w14:paraId="59301907" w14:textId="77777777" w:rsidR="00F50949" w:rsidRDefault="00F50949" w:rsidP="00397207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E76FDD" w14:textId="77777777" w:rsidR="007B295F" w:rsidRPr="00B547CE" w:rsidRDefault="007B295F" w:rsidP="00397207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bookmarkEnd w:id="1"/>
    </w:tbl>
    <w:p w14:paraId="36A66572" w14:textId="77777777" w:rsidR="00CD45EB" w:rsidRPr="00B547CE" w:rsidRDefault="00CD45EB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CD45EB" w:rsidRPr="00B547CE" w:rsidSect="006D2F11">
      <w:headerReference w:type="default" r:id="rId9"/>
      <w:footerReference w:type="default" r:id="rId10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E6D83" w14:textId="77777777" w:rsidR="001E4BCA" w:rsidRDefault="001E4BCA" w:rsidP="00291C7F">
      <w:pPr>
        <w:spacing w:line="240" w:lineRule="auto"/>
      </w:pPr>
      <w:r>
        <w:separator/>
      </w:r>
    </w:p>
    <w:p w14:paraId="2B0C036C" w14:textId="77777777" w:rsidR="001E4BCA" w:rsidRDefault="001E4BCA"/>
  </w:endnote>
  <w:endnote w:type="continuationSeparator" w:id="0">
    <w:p w14:paraId="2907E810" w14:textId="77777777" w:rsidR="001E4BCA" w:rsidRDefault="001E4BCA" w:rsidP="00291C7F">
      <w:pPr>
        <w:spacing w:line="240" w:lineRule="auto"/>
      </w:pPr>
      <w:r>
        <w:continuationSeparator/>
      </w:r>
    </w:p>
    <w:p w14:paraId="2F5E73B9" w14:textId="77777777" w:rsidR="001E4BCA" w:rsidRDefault="001E4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D7EA" w14:textId="459905D3" w:rsidR="006D2F11" w:rsidRDefault="006D2F11">
    <w:pPr>
      <w:pStyle w:val="Sidefod"/>
    </w:pPr>
    <w:r>
      <w:t xml:space="preserve">Find mere information om erhvervspraktik på </w:t>
    </w:r>
    <w:hyperlink r:id="rId1" w:history="1">
      <w:r w:rsidR="00CD45EB" w:rsidRPr="00AA621B">
        <w:rPr>
          <w:rStyle w:val="Hyperlink"/>
        </w:rPr>
        <w:t>www.ude.nu</w:t>
      </w:r>
    </w:hyperlink>
  </w:p>
  <w:p w14:paraId="467F9C06" w14:textId="77777777" w:rsidR="00CD45EB" w:rsidRDefault="00CD45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3C52F" w14:textId="77777777" w:rsidR="001E4BCA" w:rsidRDefault="001E4BCA" w:rsidP="00291C7F">
      <w:pPr>
        <w:spacing w:line="240" w:lineRule="auto"/>
      </w:pPr>
      <w:r>
        <w:separator/>
      </w:r>
    </w:p>
    <w:p w14:paraId="5A10813A" w14:textId="77777777" w:rsidR="001E4BCA" w:rsidRDefault="001E4BCA"/>
  </w:footnote>
  <w:footnote w:type="continuationSeparator" w:id="0">
    <w:p w14:paraId="4AED5917" w14:textId="77777777" w:rsidR="001E4BCA" w:rsidRDefault="001E4BCA" w:rsidP="00291C7F">
      <w:pPr>
        <w:spacing w:line="240" w:lineRule="auto"/>
      </w:pPr>
      <w:r>
        <w:continuationSeparator/>
      </w:r>
    </w:p>
    <w:p w14:paraId="0E7FA7CB" w14:textId="77777777" w:rsidR="001E4BCA" w:rsidRDefault="001E4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97985" w14:textId="211F64F9" w:rsidR="006D2F11" w:rsidRPr="00B547CE" w:rsidRDefault="006D2F11">
    <w:pPr>
      <w:pStyle w:val="Sidehoved"/>
      <w:rPr>
        <w:rFonts w:asciiTheme="minorHAnsi" w:hAnsiTheme="minorHAnsi" w:cstheme="minorHAnsi"/>
        <w:b/>
        <w:bCs/>
        <w:sz w:val="32"/>
        <w:szCs w:val="32"/>
      </w:rPr>
    </w:pPr>
    <w:r w:rsidRPr="00B547CE">
      <w:rPr>
        <w:rFonts w:asciiTheme="minorHAnsi" w:hAnsiTheme="minorHAnsi" w:cstheme="minorHAnsi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39FA3E4" wp14:editId="6277ADDA">
          <wp:simplePos x="0" y="0"/>
          <wp:positionH relativeFrom="column">
            <wp:posOffset>4936511</wp:posOffset>
          </wp:positionH>
          <wp:positionV relativeFrom="paragraph">
            <wp:posOffset>-99469</wp:posOffset>
          </wp:positionV>
          <wp:extent cx="1437470" cy="526943"/>
          <wp:effectExtent l="0" t="0" r="0" b="6985"/>
          <wp:wrapNone/>
          <wp:docPr id="206272584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470" cy="526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7CE">
      <w:rPr>
        <w:rFonts w:asciiTheme="minorHAnsi" w:hAnsiTheme="minorHAnsi" w:cstheme="minorHAnsi"/>
        <w:b/>
        <w:bCs/>
        <w:sz w:val="32"/>
        <w:szCs w:val="32"/>
      </w:rPr>
      <w:t>PRAKTIK</w:t>
    </w:r>
    <w:r w:rsidR="00C94C6F">
      <w:rPr>
        <w:rFonts w:asciiTheme="minorHAnsi" w:hAnsiTheme="minorHAnsi" w:cstheme="minorHAnsi"/>
        <w:b/>
        <w:bCs/>
        <w:sz w:val="32"/>
        <w:szCs w:val="32"/>
      </w:rPr>
      <w:t>AFTALE</w:t>
    </w:r>
  </w:p>
  <w:p w14:paraId="451A8981" w14:textId="38874EB7" w:rsidR="006D2F11" w:rsidRPr="00A5570B" w:rsidRDefault="006D2F11">
    <w:pPr>
      <w:pStyle w:val="Sidehoved"/>
      <w:rPr>
        <w:rFonts w:ascii="Abadi" w:hAnsi="Abadi"/>
        <w:b/>
        <w:bCs/>
        <w:i/>
        <w:iCs/>
      </w:rPr>
    </w:pPr>
    <w:r w:rsidRPr="00B547CE">
      <w:rPr>
        <w:rFonts w:asciiTheme="minorHAnsi" w:hAnsiTheme="minorHAnsi" w:cstheme="minorHAnsi"/>
        <w:b/>
        <w:bCs/>
        <w:i/>
        <w:iCs/>
      </w:rPr>
      <w:t>Aftale imellem</w:t>
    </w:r>
    <w:r w:rsidR="003676C7" w:rsidRPr="00B547CE">
      <w:rPr>
        <w:rFonts w:asciiTheme="minorHAnsi" w:hAnsiTheme="minorHAnsi" w:cstheme="minorHAnsi"/>
        <w:b/>
        <w:bCs/>
        <w:i/>
        <w:iCs/>
      </w:rPr>
      <w:t xml:space="preserve"> skole,</w:t>
    </w:r>
    <w:r w:rsidRPr="00B547CE">
      <w:rPr>
        <w:rFonts w:asciiTheme="minorHAnsi" w:hAnsiTheme="minorHAnsi" w:cstheme="minorHAnsi"/>
        <w:b/>
        <w:bCs/>
        <w:i/>
        <w:iCs/>
      </w:rPr>
      <w:t xml:space="preserve"> virksomhed, elev og foræld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0B41"/>
    <w:multiLevelType w:val="hybridMultilevel"/>
    <w:tmpl w:val="F09C5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A5C31"/>
    <w:multiLevelType w:val="hybridMultilevel"/>
    <w:tmpl w:val="04D6D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90970"/>
    <w:multiLevelType w:val="hybridMultilevel"/>
    <w:tmpl w:val="66D6AB3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4664F2"/>
    <w:multiLevelType w:val="hybridMultilevel"/>
    <w:tmpl w:val="C6BCD288"/>
    <w:lvl w:ilvl="0" w:tplc="37482D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308E2"/>
    <w:multiLevelType w:val="hybridMultilevel"/>
    <w:tmpl w:val="F29006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C399C"/>
    <w:multiLevelType w:val="hybridMultilevel"/>
    <w:tmpl w:val="959CF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E2DF9"/>
    <w:multiLevelType w:val="hybridMultilevel"/>
    <w:tmpl w:val="C11E58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AAA"/>
    <w:multiLevelType w:val="hybridMultilevel"/>
    <w:tmpl w:val="388A57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064618">
    <w:abstractNumId w:val="9"/>
  </w:num>
  <w:num w:numId="2" w16cid:durableId="831062802">
    <w:abstractNumId w:val="7"/>
  </w:num>
  <w:num w:numId="3" w16cid:durableId="1656835825">
    <w:abstractNumId w:val="6"/>
  </w:num>
  <w:num w:numId="4" w16cid:durableId="180433222">
    <w:abstractNumId w:val="5"/>
  </w:num>
  <w:num w:numId="5" w16cid:durableId="55128702">
    <w:abstractNumId w:val="4"/>
  </w:num>
  <w:num w:numId="6" w16cid:durableId="865752384">
    <w:abstractNumId w:val="8"/>
  </w:num>
  <w:num w:numId="7" w16cid:durableId="971978307">
    <w:abstractNumId w:val="3"/>
  </w:num>
  <w:num w:numId="8" w16cid:durableId="283118299">
    <w:abstractNumId w:val="2"/>
  </w:num>
  <w:num w:numId="9" w16cid:durableId="16852003">
    <w:abstractNumId w:val="1"/>
  </w:num>
  <w:num w:numId="10" w16cid:durableId="1317221492">
    <w:abstractNumId w:val="0"/>
  </w:num>
  <w:num w:numId="11" w16cid:durableId="478695424">
    <w:abstractNumId w:val="13"/>
  </w:num>
  <w:num w:numId="12" w16cid:durableId="959727387">
    <w:abstractNumId w:val="17"/>
  </w:num>
  <w:num w:numId="13" w16cid:durableId="177546188">
    <w:abstractNumId w:val="14"/>
  </w:num>
  <w:num w:numId="14" w16cid:durableId="362100290">
    <w:abstractNumId w:val="12"/>
  </w:num>
  <w:num w:numId="15" w16cid:durableId="925767036">
    <w:abstractNumId w:val="15"/>
  </w:num>
  <w:num w:numId="16" w16cid:durableId="88737158">
    <w:abstractNumId w:val="11"/>
  </w:num>
  <w:num w:numId="17" w16cid:durableId="156388520">
    <w:abstractNumId w:val="10"/>
  </w:num>
  <w:num w:numId="18" w16cid:durableId="9367886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1"/>
    <w:rsid w:val="00000E0A"/>
    <w:rsid w:val="00003F51"/>
    <w:rsid w:val="00004AA3"/>
    <w:rsid w:val="000063EC"/>
    <w:rsid w:val="00013EA4"/>
    <w:rsid w:val="000145B0"/>
    <w:rsid w:val="00014751"/>
    <w:rsid w:val="00014A0A"/>
    <w:rsid w:val="00016513"/>
    <w:rsid w:val="00023F51"/>
    <w:rsid w:val="0002523B"/>
    <w:rsid w:val="00027C81"/>
    <w:rsid w:val="0003018E"/>
    <w:rsid w:val="00031C25"/>
    <w:rsid w:val="00033891"/>
    <w:rsid w:val="00034151"/>
    <w:rsid w:val="00035465"/>
    <w:rsid w:val="0003667E"/>
    <w:rsid w:val="0003799B"/>
    <w:rsid w:val="000429F3"/>
    <w:rsid w:val="0004385B"/>
    <w:rsid w:val="0004516D"/>
    <w:rsid w:val="00053DF0"/>
    <w:rsid w:val="00056FE8"/>
    <w:rsid w:val="0006743E"/>
    <w:rsid w:val="00067E87"/>
    <w:rsid w:val="00072E89"/>
    <w:rsid w:val="00080AD3"/>
    <w:rsid w:val="00083807"/>
    <w:rsid w:val="00083C31"/>
    <w:rsid w:val="00084FB3"/>
    <w:rsid w:val="000900FD"/>
    <w:rsid w:val="0009290A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0C78"/>
    <w:rsid w:val="000E2E28"/>
    <w:rsid w:val="000E447B"/>
    <w:rsid w:val="000E6874"/>
    <w:rsid w:val="000E7227"/>
    <w:rsid w:val="000F1D30"/>
    <w:rsid w:val="000F1D4D"/>
    <w:rsid w:val="000F70E4"/>
    <w:rsid w:val="001018AE"/>
    <w:rsid w:val="001025F1"/>
    <w:rsid w:val="0011005B"/>
    <w:rsid w:val="00111B40"/>
    <w:rsid w:val="00112605"/>
    <w:rsid w:val="00122947"/>
    <w:rsid w:val="00126C8B"/>
    <w:rsid w:val="00127F2E"/>
    <w:rsid w:val="00130DA6"/>
    <w:rsid w:val="00132880"/>
    <w:rsid w:val="00132D31"/>
    <w:rsid w:val="00133DBA"/>
    <w:rsid w:val="001467C7"/>
    <w:rsid w:val="00147D55"/>
    <w:rsid w:val="00157237"/>
    <w:rsid w:val="00162522"/>
    <w:rsid w:val="0016540D"/>
    <w:rsid w:val="00166DEA"/>
    <w:rsid w:val="001674F6"/>
    <w:rsid w:val="0018055D"/>
    <w:rsid w:val="00180B8C"/>
    <w:rsid w:val="00184B90"/>
    <w:rsid w:val="00187495"/>
    <w:rsid w:val="001914AE"/>
    <w:rsid w:val="00193AD5"/>
    <w:rsid w:val="001940DA"/>
    <w:rsid w:val="001952BE"/>
    <w:rsid w:val="00197BA9"/>
    <w:rsid w:val="001A123D"/>
    <w:rsid w:val="001A29E1"/>
    <w:rsid w:val="001A6144"/>
    <w:rsid w:val="001B4F16"/>
    <w:rsid w:val="001C0BF3"/>
    <w:rsid w:val="001C1494"/>
    <w:rsid w:val="001C3EE2"/>
    <w:rsid w:val="001C5194"/>
    <w:rsid w:val="001C5C28"/>
    <w:rsid w:val="001C7173"/>
    <w:rsid w:val="001C752F"/>
    <w:rsid w:val="001D3FA2"/>
    <w:rsid w:val="001D4C04"/>
    <w:rsid w:val="001D5704"/>
    <w:rsid w:val="001D76B7"/>
    <w:rsid w:val="001E4BCA"/>
    <w:rsid w:val="001E55AE"/>
    <w:rsid w:val="001E7D7A"/>
    <w:rsid w:val="001F1102"/>
    <w:rsid w:val="001F2CC6"/>
    <w:rsid w:val="001F5D38"/>
    <w:rsid w:val="002038F3"/>
    <w:rsid w:val="00203CD3"/>
    <w:rsid w:val="00205A14"/>
    <w:rsid w:val="00213029"/>
    <w:rsid w:val="00214161"/>
    <w:rsid w:val="00216319"/>
    <w:rsid w:val="0022500A"/>
    <w:rsid w:val="00232EDF"/>
    <w:rsid w:val="0023418B"/>
    <w:rsid w:val="00240F49"/>
    <w:rsid w:val="00241383"/>
    <w:rsid w:val="00242B2A"/>
    <w:rsid w:val="002446B8"/>
    <w:rsid w:val="00247E20"/>
    <w:rsid w:val="0025067C"/>
    <w:rsid w:val="0025074C"/>
    <w:rsid w:val="00250E2D"/>
    <w:rsid w:val="00252899"/>
    <w:rsid w:val="0025387E"/>
    <w:rsid w:val="0025606C"/>
    <w:rsid w:val="0026052B"/>
    <w:rsid w:val="002672B5"/>
    <w:rsid w:val="002713D9"/>
    <w:rsid w:val="00281207"/>
    <w:rsid w:val="0028298B"/>
    <w:rsid w:val="0028477E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B644E"/>
    <w:rsid w:val="002C14DA"/>
    <w:rsid w:val="002D2CED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014C"/>
    <w:rsid w:val="00342ADF"/>
    <w:rsid w:val="00344635"/>
    <w:rsid w:val="003450E3"/>
    <w:rsid w:val="003513BE"/>
    <w:rsid w:val="00355A42"/>
    <w:rsid w:val="00357F5B"/>
    <w:rsid w:val="00365D29"/>
    <w:rsid w:val="003676C7"/>
    <w:rsid w:val="00370AAF"/>
    <w:rsid w:val="003714CD"/>
    <w:rsid w:val="00372E0F"/>
    <w:rsid w:val="00375AA8"/>
    <w:rsid w:val="00376697"/>
    <w:rsid w:val="00380936"/>
    <w:rsid w:val="00383D23"/>
    <w:rsid w:val="00384425"/>
    <w:rsid w:val="00385784"/>
    <w:rsid w:val="00390202"/>
    <w:rsid w:val="003906A2"/>
    <w:rsid w:val="00393D47"/>
    <w:rsid w:val="00394355"/>
    <w:rsid w:val="003971EC"/>
    <w:rsid w:val="00397207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C4929"/>
    <w:rsid w:val="003C6DD7"/>
    <w:rsid w:val="003D09DF"/>
    <w:rsid w:val="003D105A"/>
    <w:rsid w:val="003D16C5"/>
    <w:rsid w:val="003D181B"/>
    <w:rsid w:val="003D4A8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1DA"/>
    <w:rsid w:val="00411EF9"/>
    <w:rsid w:val="0041231D"/>
    <w:rsid w:val="004127DF"/>
    <w:rsid w:val="00420579"/>
    <w:rsid w:val="00422135"/>
    <w:rsid w:val="00424A30"/>
    <w:rsid w:val="004308E7"/>
    <w:rsid w:val="0043432F"/>
    <w:rsid w:val="00435F72"/>
    <w:rsid w:val="004364ED"/>
    <w:rsid w:val="00440E7B"/>
    <w:rsid w:val="00441291"/>
    <w:rsid w:val="00443032"/>
    <w:rsid w:val="004443FB"/>
    <w:rsid w:val="00445C2A"/>
    <w:rsid w:val="00446B2D"/>
    <w:rsid w:val="00447B60"/>
    <w:rsid w:val="00451C3C"/>
    <w:rsid w:val="00453D00"/>
    <w:rsid w:val="00457DD9"/>
    <w:rsid w:val="004604BD"/>
    <w:rsid w:val="00464822"/>
    <w:rsid w:val="00471F06"/>
    <w:rsid w:val="0047573F"/>
    <w:rsid w:val="00475E2A"/>
    <w:rsid w:val="00476531"/>
    <w:rsid w:val="004800F3"/>
    <w:rsid w:val="00481283"/>
    <w:rsid w:val="004826AD"/>
    <w:rsid w:val="004827CC"/>
    <w:rsid w:val="004871F9"/>
    <w:rsid w:val="00487831"/>
    <w:rsid w:val="00487B5E"/>
    <w:rsid w:val="0049067A"/>
    <w:rsid w:val="00493743"/>
    <w:rsid w:val="004949D6"/>
    <w:rsid w:val="00494D62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224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4CD3"/>
    <w:rsid w:val="00516B94"/>
    <w:rsid w:val="0051714E"/>
    <w:rsid w:val="005172A1"/>
    <w:rsid w:val="00522FFD"/>
    <w:rsid w:val="005236BD"/>
    <w:rsid w:val="00531AEA"/>
    <w:rsid w:val="00536EEC"/>
    <w:rsid w:val="00541D4E"/>
    <w:rsid w:val="005501AF"/>
    <w:rsid w:val="00550523"/>
    <w:rsid w:val="005624D9"/>
    <w:rsid w:val="00566D20"/>
    <w:rsid w:val="005718E9"/>
    <w:rsid w:val="005725B2"/>
    <w:rsid w:val="0057726E"/>
    <w:rsid w:val="00581A01"/>
    <w:rsid w:val="0058356B"/>
    <w:rsid w:val="00591976"/>
    <w:rsid w:val="0059209E"/>
    <w:rsid w:val="00592185"/>
    <w:rsid w:val="00592941"/>
    <w:rsid w:val="00593890"/>
    <w:rsid w:val="005964BE"/>
    <w:rsid w:val="005A3369"/>
    <w:rsid w:val="005A4D25"/>
    <w:rsid w:val="005A50E4"/>
    <w:rsid w:val="005A57E0"/>
    <w:rsid w:val="005A6BF9"/>
    <w:rsid w:val="005B76BE"/>
    <w:rsid w:val="005D21A8"/>
    <w:rsid w:val="005D4994"/>
    <w:rsid w:val="005D5065"/>
    <w:rsid w:val="005D68A7"/>
    <w:rsid w:val="005D7E74"/>
    <w:rsid w:val="005E0A79"/>
    <w:rsid w:val="005E2E37"/>
    <w:rsid w:val="005E7BDF"/>
    <w:rsid w:val="005F65B8"/>
    <w:rsid w:val="00602E62"/>
    <w:rsid w:val="00607529"/>
    <w:rsid w:val="006078F3"/>
    <w:rsid w:val="00614861"/>
    <w:rsid w:val="00616516"/>
    <w:rsid w:val="006179B6"/>
    <w:rsid w:val="0062515F"/>
    <w:rsid w:val="006322BD"/>
    <w:rsid w:val="006426A6"/>
    <w:rsid w:val="006464AD"/>
    <w:rsid w:val="0064748C"/>
    <w:rsid w:val="00655F66"/>
    <w:rsid w:val="00656D73"/>
    <w:rsid w:val="00660155"/>
    <w:rsid w:val="00661B97"/>
    <w:rsid w:val="00662BDF"/>
    <w:rsid w:val="00666516"/>
    <w:rsid w:val="00672C90"/>
    <w:rsid w:val="00673934"/>
    <w:rsid w:val="00682AAF"/>
    <w:rsid w:val="00682C78"/>
    <w:rsid w:val="00693091"/>
    <w:rsid w:val="00693BAD"/>
    <w:rsid w:val="00694D4A"/>
    <w:rsid w:val="006A0571"/>
    <w:rsid w:val="006A1AFB"/>
    <w:rsid w:val="006A409C"/>
    <w:rsid w:val="006A671B"/>
    <w:rsid w:val="006A7E0D"/>
    <w:rsid w:val="006B402E"/>
    <w:rsid w:val="006B6486"/>
    <w:rsid w:val="006B688F"/>
    <w:rsid w:val="006C07CD"/>
    <w:rsid w:val="006C2207"/>
    <w:rsid w:val="006C2796"/>
    <w:rsid w:val="006C419A"/>
    <w:rsid w:val="006D1E10"/>
    <w:rsid w:val="006D2F11"/>
    <w:rsid w:val="006D4B69"/>
    <w:rsid w:val="006E0998"/>
    <w:rsid w:val="006E6646"/>
    <w:rsid w:val="006F0A22"/>
    <w:rsid w:val="006F37C6"/>
    <w:rsid w:val="006F45F9"/>
    <w:rsid w:val="007038B0"/>
    <w:rsid w:val="00703EB1"/>
    <w:rsid w:val="00707381"/>
    <w:rsid w:val="0070772F"/>
    <w:rsid w:val="00714CC0"/>
    <w:rsid w:val="00720FD5"/>
    <w:rsid w:val="00730291"/>
    <w:rsid w:val="00730F03"/>
    <w:rsid w:val="007371C9"/>
    <w:rsid w:val="00742180"/>
    <w:rsid w:val="007423D9"/>
    <w:rsid w:val="0074320D"/>
    <w:rsid w:val="00743CB7"/>
    <w:rsid w:val="00744E8B"/>
    <w:rsid w:val="00750A92"/>
    <w:rsid w:val="00751CED"/>
    <w:rsid w:val="007528FB"/>
    <w:rsid w:val="007544B6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295F"/>
    <w:rsid w:val="007B374B"/>
    <w:rsid w:val="007C07B1"/>
    <w:rsid w:val="007C4017"/>
    <w:rsid w:val="007C51BA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404E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36B4A"/>
    <w:rsid w:val="008427D7"/>
    <w:rsid w:val="008455D8"/>
    <w:rsid w:val="00845A45"/>
    <w:rsid w:val="008509C5"/>
    <w:rsid w:val="00854CC5"/>
    <w:rsid w:val="00855AF0"/>
    <w:rsid w:val="00856E2C"/>
    <w:rsid w:val="008625A8"/>
    <w:rsid w:val="00873729"/>
    <w:rsid w:val="00877DA0"/>
    <w:rsid w:val="00883213"/>
    <w:rsid w:val="00884211"/>
    <w:rsid w:val="00886CB6"/>
    <w:rsid w:val="008874A9"/>
    <w:rsid w:val="008875DE"/>
    <w:rsid w:val="00893AED"/>
    <w:rsid w:val="00893D9C"/>
    <w:rsid w:val="00894838"/>
    <w:rsid w:val="008B07F5"/>
    <w:rsid w:val="008B0B01"/>
    <w:rsid w:val="008B172A"/>
    <w:rsid w:val="008B2178"/>
    <w:rsid w:val="008B2870"/>
    <w:rsid w:val="008B36F0"/>
    <w:rsid w:val="008B5A48"/>
    <w:rsid w:val="008B5CF0"/>
    <w:rsid w:val="008C4161"/>
    <w:rsid w:val="008C633B"/>
    <w:rsid w:val="008C74F5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22D4D"/>
    <w:rsid w:val="0093285E"/>
    <w:rsid w:val="00937D48"/>
    <w:rsid w:val="00946E8B"/>
    <w:rsid w:val="009526C3"/>
    <w:rsid w:val="009546BF"/>
    <w:rsid w:val="00956127"/>
    <w:rsid w:val="0095685A"/>
    <w:rsid w:val="00956A0F"/>
    <w:rsid w:val="00956CA9"/>
    <w:rsid w:val="0095721E"/>
    <w:rsid w:val="00957C13"/>
    <w:rsid w:val="00957CE8"/>
    <w:rsid w:val="009623BB"/>
    <w:rsid w:val="009654E0"/>
    <w:rsid w:val="00967769"/>
    <w:rsid w:val="00970035"/>
    <w:rsid w:val="00970296"/>
    <w:rsid w:val="00971D62"/>
    <w:rsid w:val="009722D5"/>
    <w:rsid w:val="00974C57"/>
    <w:rsid w:val="00975004"/>
    <w:rsid w:val="00983304"/>
    <w:rsid w:val="00996438"/>
    <w:rsid w:val="009966DB"/>
    <w:rsid w:val="0099724F"/>
    <w:rsid w:val="00997785"/>
    <w:rsid w:val="009A4D17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155EB"/>
    <w:rsid w:val="00A33726"/>
    <w:rsid w:val="00A34A66"/>
    <w:rsid w:val="00A51B11"/>
    <w:rsid w:val="00A5570B"/>
    <w:rsid w:val="00A634C1"/>
    <w:rsid w:val="00A63EF6"/>
    <w:rsid w:val="00A66B74"/>
    <w:rsid w:val="00A70A3D"/>
    <w:rsid w:val="00A7317F"/>
    <w:rsid w:val="00A7343B"/>
    <w:rsid w:val="00A77A24"/>
    <w:rsid w:val="00A90874"/>
    <w:rsid w:val="00AA4529"/>
    <w:rsid w:val="00AA689D"/>
    <w:rsid w:val="00AB09BE"/>
    <w:rsid w:val="00AB0A0E"/>
    <w:rsid w:val="00AB6EFD"/>
    <w:rsid w:val="00AB7DBC"/>
    <w:rsid w:val="00AC1A95"/>
    <w:rsid w:val="00AC500F"/>
    <w:rsid w:val="00AD0972"/>
    <w:rsid w:val="00AE1EC9"/>
    <w:rsid w:val="00AE6829"/>
    <w:rsid w:val="00AF0216"/>
    <w:rsid w:val="00AF1959"/>
    <w:rsid w:val="00AF5083"/>
    <w:rsid w:val="00AF7275"/>
    <w:rsid w:val="00AF759D"/>
    <w:rsid w:val="00B07E55"/>
    <w:rsid w:val="00B12BF4"/>
    <w:rsid w:val="00B1317B"/>
    <w:rsid w:val="00B155C1"/>
    <w:rsid w:val="00B15B79"/>
    <w:rsid w:val="00B2058F"/>
    <w:rsid w:val="00B31A7D"/>
    <w:rsid w:val="00B3375E"/>
    <w:rsid w:val="00B3498F"/>
    <w:rsid w:val="00B35681"/>
    <w:rsid w:val="00B41D79"/>
    <w:rsid w:val="00B4201E"/>
    <w:rsid w:val="00B4538A"/>
    <w:rsid w:val="00B46199"/>
    <w:rsid w:val="00B5104F"/>
    <w:rsid w:val="00B547CE"/>
    <w:rsid w:val="00B55725"/>
    <w:rsid w:val="00B67090"/>
    <w:rsid w:val="00B70809"/>
    <w:rsid w:val="00B72BE3"/>
    <w:rsid w:val="00B73F75"/>
    <w:rsid w:val="00B74A35"/>
    <w:rsid w:val="00B778FD"/>
    <w:rsid w:val="00B910BE"/>
    <w:rsid w:val="00B92732"/>
    <w:rsid w:val="00BA155F"/>
    <w:rsid w:val="00BA276B"/>
    <w:rsid w:val="00BA2982"/>
    <w:rsid w:val="00BA4295"/>
    <w:rsid w:val="00BA4F69"/>
    <w:rsid w:val="00BB3523"/>
    <w:rsid w:val="00BC1374"/>
    <w:rsid w:val="00BC43BE"/>
    <w:rsid w:val="00BC61F6"/>
    <w:rsid w:val="00BC7669"/>
    <w:rsid w:val="00BD1E1E"/>
    <w:rsid w:val="00BD4847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3DD3"/>
    <w:rsid w:val="00C145BA"/>
    <w:rsid w:val="00C17784"/>
    <w:rsid w:val="00C1782E"/>
    <w:rsid w:val="00C2082F"/>
    <w:rsid w:val="00C211A8"/>
    <w:rsid w:val="00C34D96"/>
    <w:rsid w:val="00C37F64"/>
    <w:rsid w:val="00C42718"/>
    <w:rsid w:val="00C428DE"/>
    <w:rsid w:val="00C42FEA"/>
    <w:rsid w:val="00C546F2"/>
    <w:rsid w:val="00C60188"/>
    <w:rsid w:val="00C60719"/>
    <w:rsid w:val="00C6168A"/>
    <w:rsid w:val="00C7330F"/>
    <w:rsid w:val="00C73429"/>
    <w:rsid w:val="00C73446"/>
    <w:rsid w:val="00C73FB9"/>
    <w:rsid w:val="00C74636"/>
    <w:rsid w:val="00C75A4D"/>
    <w:rsid w:val="00C76195"/>
    <w:rsid w:val="00C77E3E"/>
    <w:rsid w:val="00C80438"/>
    <w:rsid w:val="00C80C02"/>
    <w:rsid w:val="00C8110E"/>
    <w:rsid w:val="00C8131A"/>
    <w:rsid w:val="00C84BA1"/>
    <w:rsid w:val="00C8639D"/>
    <w:rsid w:val="00C87742"/>
    <w:rsid w:val="00C940B4"/>
    <w:rsid w:val="00C94C6F"/>
    <w:rsid w:val="00C960A4"/>
    <w:rsid w:val="00C96E57"/>
    <w:rsid w:val="00CA0CA3"/>
    <w:rsid w:val="00CA23B0"/>
    <w:rsid w:val="00CA4049"/>
    <w:rsid w:val="00CB12C9"/>
    <w:rsid w:val="00CB33E4"/>
    <w:rsid w:val="00CB68F3"/>
    <w:rsid w:val="00CC428A"/>
    <w:rsid w:val="00CC4C63"/>
    <w:rsid w:val="00CC4C8D"/>
    <w:rsid w:val="00CD45EB"/>
    <w:rsid w:val="00CD4A42"/>
    <w:rsid w:val="00CE1B8F"/>
    <w:rsid w:val="00CE4C0D"/>
    <w:rsid w:val="00CE513F"/>
    <w:rsid w:val="00CF12D4"/>
    <w:rsid w:val="00CF3510"/>
    <w:rsid w:val="00CF5F41"/>
    <w:rsid w:val="00D01345"/>
    <w:rsid w:val="00D05E1B"/>
    <w:rsid w:val="00D16C4B"/>
    <w:rsid w:val="00D16CEF"/>
    <w:rsid w:val="00D20371"/>
    <w:rsid w:val="00D20D1B"/>
    <w:rsid w:val="00D2165B"/>
    <w:rsid w:val="00D21B89"/>
    <w:rsid w:val="00D2382B"/>
    <w:rsid w:val="00D23A1D"/>
    <w:rsid w:val="00D243C8"/>
    <w:rsid w:val="00D24CDF"/>
    <w:rsid w:val="00D32372"/>
    <w:rsid w:val="00D40F2E"/>
    <w:rsid w:val="00D424F2"/>
    <w:rsid w:val="00D43C5C"/>
    <w:rsid w:val="00D523DD"/>
    <w:rsid w:val="00D54556"/>
    <w:rsid w:val="00D56CCD"/>
    <w:rsid w:val="00D57199"/>
    <w:rsid w:val="00D579FD"/>
    <w:rsid w:val="00D61AFD"/>
    <w:rsid w:val="00D67655"/>
    <w:rsid w:val="00D74C11"/>
    <w:rsid w:val="00D91375"/>
    <w:rsid w:val="00D92839"/>
    <w:rsid w:val="00DA0035"/>
    <w:rsid w:val="00DA40CD"/>
    <w:rsid w:val="00DA6FFD"/>
    <w:rsid w:val="00DB5158"/>
    <w:rsid w:val="00DB5F04"/>
    <w:rsid w:val="00DC12B5"/>
    <w:rsid w:val="00DC40C4"/>
    <w:rsid w:val="00DC4D03"/>
    <w:rsid w:val="00DD23F2"/>
    <w:rsid w:val="00DD4FF7"/>
    <w:rsid w:val="00DD5282"/>
    <w:rsid w:val="00DD55EB"/>
    <w:rsid w:val="00DD724D"/>
    <w:rsid w:val="00DE3400"/>
    <w:rsid w:val="00DF0DBD"/>
    <w:rsid w:val="00DF1C83"/>
    <w:rsid w:val="00DF267A"/>
    <w:rsid w:val="00DF4BD1"/>
    <w:rsid w:val="00E02386"/>
    <w:rsid w:val="00E05621"/>
    <w:rsid w:val="00E10308"/>
    <w:rsid w:val="00E1139F"/>
    <w:rsid w:val="00E12BFC"/>
    <w:rsid w:val="00E14827"/>
    <w:rsid w:val="00E217A4"/>
    <w:rsid w:val="00E230EC"/>
    <w:rsid w:val="00E235A1"/>
    <w:rsid w:val="00E244B6"/>
    <w:rsid w:val="00E248F2"/>
    <w:rsid w:val="00E26FB4"/>
    <w:rsid w:val="00E2758E"/>
    <w:rsid w:val="00E343EE"/>
    <w:rsid w:val="00E372EE"/>
    <w:rsid w:val="00E40EC6"/>
    <w:rsid w:val="00E438AD"/>
    <w:rsid w:val="00E44BDA"/>
    <w:rsid w:val="00E506C7"/>
    <w:rsid w:val="00E529BE"/>
    <w:rsid w:val="00E52AC9"/>
    <w:rsid w:val="00E52DE3"/>
    <w:rsid w:val="00E53616"/>
    <w:rsid w:val="00E53E62"/>
    <w:rsid w:val="00E555B8"/>
    <w:rsid w:val="00E55974"/>
    <w:rsid w:val="00E605E9"/>
    <w:rsid w:val="00E62438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87ABC"/>
    <w:rsid w:val="00E9010C"/>
    <w:rsid w:val="00E93AEB"/>
    <w:rsid w:val="00E96AFA"/>
    <w:rsid w:val="00EA0016"/>
    <w:rsid w:val="00EA25C3"/>
    <w:rsid w:val="00EA338C"/>
    <w:rsid w:val="00EB2C96"/>
    <w:rsid w:val="00EB47E6"/>
    <w:rsid w:val="00EC37E6"/>
    <w:rsid w:val="00EC711A"/>
    <w:rsid w:val="00EC73BC"/>
    <w:rsid w:val="00EC7E98"/>
    <w:rsid w:val="00ED4AE5"/>
    <w:rsid w:val="00EE4F5D"/>
    <w:rsid w:val="00EE4FBC"/>
    <w:rsid w:val="00EE5DB5"/>
    <w:rsid w:val="00EE7D9A"/>
    <w:rsid w:val="00EF2141"/>
    <w:rsid w:val="00EF2EE1"/>
    <w:rsid w:val="00F01536"/>
    <w:rsid w:val="00F01ECD"/>
    <w:rsid w:val="00F029E4"/>
    <w:rsid w:val="00F02BDD"/>
    <w:rsid w:val="00F0569C"/>
    <w:rsid w:val="00F05C98"/>
    <w:rsid w:val="00F06827"/>
    <w:rsid w:val="00F07DBF"/>
    <w:rsid w:val="00F15084"/>
    <w:rsid w:val="00F21587"/>
    <w:rsid w:val="00F24871"/>
    <w:rsid w:val="00F307E8"/>
    <w:rsid w:val="00F4361E"/>
    <w:rsid w:val="00F452CF"/>
    <w:rsid w:val="00F45E7C"/>
    <w:rsid w:val="00F46A44"/>
    <w:rsid w:val="00F4771A"/>
    <w:rsid w:val="00F47E2C"/>
    <w:rsid w:val="00F5022A"/>
    <w:rsid w:val="00F50949"/>
    <w:rsid w:val="00F66FAC"/>
    <w:rsid w:val="00F6742F"/>
    <w:rsid w:val="00F7381A"/>
    <w:rsid w:val="00F75B94"/>
    <w:rsid w:val="00F77489"/>
    <w:rsid w:val="00F805E0"/>
    <w:rsid w:val="00F814DE"/>
    <w:rsid w:val="00F84332"/>
    <w:rsid w:val="00F90BA7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83A14"/>
  <w15:chartTrackingRefBased/>
  <w15:docId w15:val="{8A4982C4-1276-44BB-A528-90981440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ED"/>
    <w:pPr>
      <w:spacing w:after="160" w:line="259" w:lineRule="auto"/>
    </w:pPr>
    <w:rPr>
      <w:rFonts w:ascii="Calibri" w:eastAsia="Calibri" w:hAnsi="Calibri" w:cs="Calibri"/>
      <w:color w:val="00000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2F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2F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2F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2F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D2F11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D2F11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D2F11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D2F11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6D2F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D2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6D2F1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D2F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6D2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D2F11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rsid w:val="006D2F1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6D2F11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6D2F1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D2F11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6D2F11"/>
    <w:rPr>
      <w:b/>
      <w:bCs/>
      <w:smallCaps/>
      <w:color w:val="365F91" w:themeColor="accent1" w:themeShade="BF"/>
      <w:spacing w:val="5"/>
    </w:rPr>
  </w:style>
  <w:style w:type="table" w:customStyle="1" w:styleId="TableGrid">
    <w:name w:val="TableGrid"/>
    <w:rsid w:val="006D2F11"/>
    <w:pPr>
      <w:spacing w:after="0" w:line="240" w:lineRule="auto"/>
    </w:pPr>
    <w:rPr>
      <w:rFonts w:eastAsiaTheme="minorEastAsia"/>
      <w:sz w:val="24"/>
      <w:szCs w:val="24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6D2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2F11"/>
    <w:rPr>
      <w:rFonts w:ascii="Calibri" w:eastAsia="Calibri" w:hAnsi="Calibri" w:cs="Calibri"/>
      <w:color w:val="00000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D2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2F11"/>
    <w:rPr>
      <w:rFonts w:ascii="Calibri" w:eastAsia="Calibri" w:hAnsi="Calibri" w:cs="Calibri"/>
      <w:color w:val="000000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D45E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4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g.unoung.dk/login/n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5F11-4C66-4D9C-A739-A33DCFBB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940</Characters>
  <Application>Microsoft Office Word</Application>
  <DocSecurity>0</DocSecurity>
  <Lines>104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kals. JULSK</dc:creator>
  <cp:keywords/>
  <dc:description/>
  <cp:lastModifiedBy>Julie Skals. JULSK</cp:lastModifiedBy>
  <cp:revision>9</cp:revision>
  <cp:lastPrinted>2025-04-10T15:29:00Z</cp:lastPrinted>
  <dcterms:created xsi:type="dcterms:W3CDTF">2025-12-05T08:43:00Z</dcterms:created>
  <dcterms:modified xsi:type="dcterms:W3CDTF">2025-12-10T18:16:00Z</dcterms:modified>
</cp:coreProperties>
</file>